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E8A27" w14:textId="77777777" w:rsidR="00B15A87" w:rsidRPr="00A11E79" w:rsidRDefault="00B15A87" w:rsidP="00B15A8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1EA6C83F" w14:textId="77777777" w:rsidR="00B15A87" w:rsidRPr="00F34425" w:rsidRDefault="006C4CE6" w:rsidP="007C1A53">
      <w:pPr>
        <w:tabs>
          <w:tab w:val="left" w:pos="8844"/>
        </w:tabs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 xml:space="preserve">Fondo per rivestimento traslucido alla calce per interno ed esterno </w:t>
      </w:r>
      <w:r w:rsidR="000247D9">
        <w:rPr>
          <w:rFonts w:ascii="Verdana" w:hAnsi="Verdana"/>
          <w:b/>
          <w:sz w:val="32"/>
        </w:rPr>
        <w:t>[</w:t>
      </w:r>
      <w:r w:rsidR="00FD5EA1">
        <w:rPr>
          <w:rFonts w:ascii="Verdana" w:hAnsi="Verdana"/>
          <w:b/>
          <w:sz w:val="32"/>
        </w:rPr>
        <w:t xml:space="preserve">MARMORELLA </w:t>
      </w:r>
      <w:r w:rsidR="00856F54">
        <w:rPr>
          <w:rFonts w:ascii="Verdana" w:hAnsi="Verdana"/>
          <w:b/>
          <w:sz w:val="32"/>
        </w:rPr>
        <w:t>FOND</w:t>
      </w:r>
      <w:r w:rsidR="00B15A87" w:rsidRPr="0013072B">
        <w:rPr>
          <w:rFonts w:ascii="Verdana" w:hAnsi="Verdana"/>
          <w:b/>
          <w:sz w:val="32"/>
        </w:rPr>
        <w:t>]</w:t>
      </w:r>
    </w:p>
    <w:p w14:paraId="7F5CD6B3" w14:textId="77777777" w:rsidR="00FD5EA1" w:rsidRDefault="002A6603" w:rsidP="00FD5EA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r w:rsidR="00C23758">
        <w:rPr>
          <w:rFonts w:ascii="Verdana" w:hAnsi="Verdana"/>
        </w:rPr>
        <w:t>fondo a base di cal</w:t>
      </w:r>
      <w:r w:rsidR="005F2B0E">
        <w:rPr>
          <w:rFonts w:ascii="Verdana" w:hAnsi="Verdana"/>
        </w:rPr>
        <w:t>ce</w:t>
      </w:r>
      <w:r w:rsidR="00FC149B">
        <w:rPr>
          <w:rFonts w:ascii="Verdana" w:hAnsi="Verdana"/>
        </w:rPr>
        <w:t xml:space="preserve"> per intern</w:t>
      </w:r>
      <w:r w:rsidR="00A405C3">
        <w:rPr>
          <w:rFonts w:ascii="Verdana" w:hAnsi="Verdana"/>
        </w:rPr>
        <w:t>i</w:t>
      </w:r>
      <w:r w:rsidR="00FD5EA1">
        <w:rPr>
          <w:rFonts w:ascii="Verdana" w:hAnsi="Verdana"/>
        </w:rPr>
        <w:t xml:space="preserve"> ed esterni</w:t>
      </w:r>
      <w:r w:rsidR="00C23758">
        <w:rPr>
          <w:rFonts w:ascii="Verdana" w:hAnsi="Verdana"/>
        </w:rPr>
        <w:t xml:space="preserve"> </w:t>
      </w:r>
      <w:r w:rsidR="00FC149B">
        <w:rPr>
          <w:rFonts w:ascii="Verdana" w:hAnsi="Verdana"/>
        </w:rPr>
        <w:t xml:space="preserve">– </w:t>
      </w:r>
      <w:r w:rsidR="00FD5EA1">
        <w:rPr>
          <w:rFonts w:ascii="Verdana" w:hAnsi="Verdana"/>
          <w:b/>
        </w:rPr>
        <w:t xml:space="preserve">MARMORELLA </w:t>
      </w:r>
      <w:r w:rsidR="00856F54">
        <w:rPr>
          <w:rFonts w:ascii="Verdana" w:hAnsi="Verdana"/>
          <w:b/>
        </w:rPr>
        <w:t>FOND</w:t>
      </w:r>
      <w:r>
        <w:rPr>
          <w:rFonts w:ascii="Verdana" w:hAnsi="Verdana"/>
        </w:rPr>
        <w:t xml:space="preserve"> –</w:t>
      </w:r>
      <w:r w:rsidR="00EA0FF7">
        <w:rPr>
          <w:rFonts w:ascii="Verdana" w:hAnsi="Verdana"/>
        </w:rPr>
        <w:t xml:space="preserve"> </w:t>
      </w:r>
      <w:r>
        <w:rPr>
          <w:rFonts w:ascii="Verdana" w:hAnsi="Verdana"/>
        </w:rPr>
        <w:t>del colore prescelto dalla D.L.</w:t>
      </w:r>
      <w:r w:rsidR="00EA0FF7">
        <w:rPr>
          <w:rFonts w:ascii="Verdana" w:hAnsi="Verdana"/>
        </w:rPr>
        <w:tab/>
      </w:r>
      <w:r w:rsidR="005F2B0E">
        <w:rPr>
          <w:rFonts w:ascii="Verdana" w:hAnsi="Verdana"/>
        </w:rPr>
        <w:tab/>
      </w:r>
      <w:r w:rsidR="005F2B0E">
        <w:rPr>
          <w:rFonts w:ascii="Verdana" w:hAnsi="Verdana"/>
        </w:rPr>
        <w:tab/>
      </w:r>
      <w:r w:rsidR="005F2B0E">
        <w:rPr>
          <w:rFonts w:ascii="Verdana" w:hAnsi="Verdana"/>
        </w:rPr>
        <w:tab/>
      </w:r>
      <w:r w:rsidR="00FC149B">
        <w:rPr>
          <w:rFonts w:ascii="Verdana" w:hAnsi="Verdana"/>
        </w:rPr>
        <w:tab/>
      </w:r>
      <w:r w:rsidR="00FC149B">
        <w:rPr>
          <w:rFonts w:ascii="Verdana" w:hAnsi="Verdana"/>
        </w:rPr>
        <w:tab/>
      </w:r>
      <w:r w:rsidR="00FC149B">
        <w:rPr>
          <w:rFonts w:ascii="Verdana" w:hAnsi="Verdana"/>
        </w:rPr>
        <w:tab/>
      </w:r>
      <w:r w:rsidR="00FC149B">
        <w:rPr>
          <w:rFonts w:ascii="Verdana" w:hAnsi="Verdana"/>
        </w:rPr>
        <w:tab/>
        <w:t xml:space="preserve"> </w:t>
      </w:r>
      <w:r w:rsidR="00C23758">
        <w:rPr>
          <w:rFonts w:ascii="Verdana" w:hAnsi="Verdana"/>
        </w:rPr>
        <w:t>R</w:t>
      </w:r>
      <w:r w:rsidR="00C23758" w:rsidRPr="00C23758">
        <w:rPr>
          <w:rFonts w:ascii="Verdana" w:hAnsi="Verdana"/>
        </w:rPr>
        <w:t>ivestimento a spessore a base di calce</w:t>
      </w:r>
      <w:r w:rsidR="00990444">
        <w:rPr>
          <w:rFonts w:ascii="Verdana" w:hAnsi="Verdana"/>
        </w:rPr>
        <w:t xml:space="preserve">, </w:t>
      </w:r>
      <w:r w:rsidR="00C23758" w:rsidRPr="00C23758">
        <w:rPr>
          <w:rFonts w:ascii="Verdana" w:hAnsi="Verdana"/>
        </w:rPr>
        <w:t>colorato</w:t>
      </w:r>
      <w:r w:rsidR="005F2B0E">
        <w:rPr>
          <w:rFonts w:ascii="Verdana" w:hAnsi="Verdana"/>
        </w:rPr>
        <w:t>,</w:t>
      </w:r>
      <w:r w:rsidR="00C23758" w:rsidRPr="00C23758">
        <w:rPr>
          <w:rFonts w:ascii="Verdana" w:hAnsi="Verdana"/>
        </w:rPr>
        <w:t xml:space="preserve"> in pasta, idoneo per la realizzazione di finiture traslucide ad effetto marmoreo.</w:t>
      </w:r>
    </w:p>
    <w:p w14:paraId="27A58B9D" w14:textId="77777777" w:rsidR="000A1299" w:rsidRDefault="005F2B0E" w:rsidP="000A1299">
      <w:pPr>
        <w:jc w:val="both"/>
        <w:rPr>
          <w:rFonts w:ascii="Verdana" w:hAnsi="Verdana"/>
        </w:rPr>
      </w:pPr>
      <w:r>
        <w:rPr>
          <w:rFonts w:ascii="Verdana" w:hAnsi="Verdana"/>
        </w:rPr>
        <w:t>L’applicazione può avvenire</w:t>
      </w:r>
      <w:r w:rsidR="00C23758" w:rsidRPr="00C23758">
        <w:rPr>
          <w:rFonts w:ascii="Verdana" w:hAnsi="Verdana"/>
        </w:rPr>
        <w:t xml:space="preserve"> su qualsiasi superficie murale interna, anche </w:t>
      </w:r>
      <w:r>
        <w:rPr>
          <w:rFonts w:ascii="Verdana" w:hAnsi="Verdana"/>
        </w:rPr>
        <w:t>se con</w:t>
      </w:r>
      <w:r w:rsidR="00C23758" w:rsidRPr="00C23758">
        <w:rPr>
          <w:rFonts w:ascii="Verdana" w:hAnsi="Verdana"/>
        </w:rPr>
        <w:t xml:space="preserve"> pitture o rivestimenti sintetici purché solidi, sani e non interessati da umidità</w:t>
      </w:r>
      <w:r>
        <w:rPr>
          <w:rFonts w:ascii="Verdana" w:hAnsi="Verdana"/>
        </w:rPr>
        <w:t>, trattata 24 ore prima con fissativo acrilico all’acqua IMPRIMEL AC o con una mano di FLESSCOAT SUPERQUARTZ diluito 1:1 con acqua.</w:t>
      </w:r>
      <w:r w:rsidR="002055A7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="00C23758" w:rsidRPr="00C23758">
        <w:rPr>
          <w:rFonts w:ascii="Verdana" w:hAnsi="Verdana"/>
        </w:rPr>
        <w:t xml:space="preserve">uò essere usato anche all’esterno </w:t>
      </w:r>
      <w:r>
        <w:rPr>
          <w:rFonts w:ascii="Verdana" w:hAnsi="Verdana"/>
        </w:rPr>
        <w:t>con</w:t>
      </w:r>
      <w:r w:rsidR="00C23758" w:rsidRPr="00C23758">
        <w:rPr>
          <w:rFonts w:ascii="Verdana" w:hAnsi="Verdana"/>
        </w:rPr>
        <w:t xml:space="preserve"> supporti consistenti e ben protetti, non interessati da umidità di risalita capillare</w:t>
      </w:r>
      <w:r w:rsidR="002055A7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2055A7">
        <w:rPr>
          <w:rFonts w:ascii="Verdana" w:hAnsi="Verdana"/>
        </w:rPr>
        <w:t>trattati 24 ore prima con fissativo a solvente ISOLFLESS MV</w:t>
      </w:r>
      <w:r>
        <w:rPr>
          <w:rFonts w:ascii="Verdana" w:hAnsi="Verdana"/>
        </w:rPr>
        <w:t>.</w:t>
      </w:r>
      <w:r w:rsidR="002055A7">
        <w:rPr>
          <w:rFonts w:ascii="Verdana" w:hAnsi="Verdana"/>
        </w:rPr>
        <w:tab/>
      </w:r>
      <w:r w:rsidR="002055A7">
        <w:rPr>
          <w:rFonts w:ascii="Verdana" w:hAnsi="Verdana"/>
        </w:rPr>
        <w:tab/>
      </w:r>
      <w:r w:rsidR="002055A7">
        <w:rPr>
          <w:rFonts w:ascii="Verdana" w:hAnsi="Verdana"/>
        </w:rPr>
        <w:tab/>
      </w:r>
      <w:r w:rsidR="002055A7">
        <w:rPr>
          <w:rFonts w:ascii="Verdana" w:hAnsi="Verdana"/>
        </w:rPr>
        <w:tab/>
      </w:r>
      <w:r w:rsidR="002055A7">
        <w:rPr>
          <w:rFonts w:ascii="Verdana" w:hAnsi="Verdana"/>
        </w:rPr>
        <w:tab/>
      </w:r>
      <w:r w:rsidR="002055A7">
        <w:rPr>
          <w:rFonts w:ascii="Verdana" w:hAnsi="Verdana"/>
        </w:rPr>
        <w:tab/>
      </w:r>
      <w:r w:rsidR="003125AE">
        <w:rPr>
          <w:rFonts w:ascii="Verdana" w:hAnsi="Verdana"/>
        </w:rPr>
        <w:t xml:space="preserve">           </w:t>
      </w:r>
      <w:r w:rsidR="000A1299" w:rsidRPr="007F0356">
        <w:rPr>
          <w:rFonts w:ascii="Verdana" w:hAnsi="Verdana"/>
        </w:rPr>
        <w:t>In presenza di muffe</w:t>
      </w:r>
      <w:r w:rsidR="00990444">
        <w:rPr>
          <w:rFonts w:ascii="Verdana" w:hAnsi="Verdana"/>
        </w:rPr>
        <w:t xml:space="preserve"> all’esterno</w:t>
      </w:r>
      <w:r w:rsidR="000A1299" w:rsidRPr="007F0356">
        <w:rPr>
          <w:rFonts w:ascii="Verdana" w:hAnsi="Verdana"/>
        </w:rPr>
        <w:t xml:space="preserve"> è opportuno effettuare un trattamento con </w:t>
      </w:r>
      <w:r w:rsidR="000A1299">
        <w:rPr>
          <w:rFonts w:ascii="Verdana" w:hAnsi="Verdana"/>
        </w:rPr>
        <w:t>SOLUZIONE RISANANTE</w:t>
      </w:r>
      <w:r w:rsidR="003125AE">
        <w:rPr>
          <w:rFonts w:ascii="Verdana" w:hAnsi="Verdana"/>
        </w:rPr>
        <w:t>.</w:t>
      </w:r>
    </w:p>
    <w:p w14:paraId="14E9BFCF" w14:textId="77777777" w:rsidR="00451066" w:rsidRDefault="00FD5EA1" w:rsidP="00451066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MARMORELLA </w:t>
      </w:r>
      <w:r w:rsidR="001F18B9">
        <w:rPr>
          <w:rFonts w:ascii="Verdana" w:hAnsi="Verdana"/>
          <w:b/>
        </w:rPr>
        <w:t>FOND</w:t>
      </w:r>
      <w:r w:rsidR="00451066">
        <w:rPr>
          <w:rFonts w:ascii="Verdana" w:hAnsi="Verdana"/>
        </w:rPr>
        <w:t xml:space="preserve"> si applica </w:t>
      </w:r>
      <w:r w:rsidR="00AC27AC">
        <w:rPr>
          <w:rFonts w:ascii="Verdana" w:hAnsi="Verdana"/>
        </w:rPr>
        <w:t xml:space="preserve">con spatola inox </w:t>
      </w:r>
      <w:r w:rsidR="00461C3A" w:rsidRPr="00461C3A">
        <w:rPr>
          <w:rFonts w:ascii="Verdana" w:hAnsi="Verdana"/>
        </w:rPr>
        <w:t xml:space="preserve">in </w:t>
      </w:r>
      <w:r w:rsidR="00C23758">
        <w:rPr>
          <w:rFonts w:ascii="Verdana" w:hAnsi="Verdana"/>
        </w:rPr>
        <w:t>due</w:t>
      </w:r>
      <w:r w:rsidR="00461C3A" w:rsidRPr="00461C3A">
        <w:rPr>
          <w:rFonts w:ascii="Verdana" w:hAnsi="Verdana"/>
        </w:rPr>
        <w:t xml:space="preserve"> </w:t>
      </w:r>
      <w:r w:rsidR="003125AE">
        <w:rPr>
          <w:rFonts w:ascii="Verdana" w:hAnsi="Verdana"/>
        </w:rPr>
        <w:t>mani</w:t>
      </w:r>
      <w:r w:rsidR="00461C3A">
        <w:rPr>
          <w:rFonts w:ascii="Verdana" w:hAnsi="Verdana"/>
        </w:rPr>
        <w:t xml:space="preserve">, </w:t>
      </w:r>
      <w:r w:rsidR="00C23758">
        <w:rPr>
          <w:rFonts w:ascii="Verdana" w:hAnsi="Verdana"/>
        </w:rPr>
        <w:t xml:space="preserve">conguagliando la prima con spatola di plastica e lisciando la seconda con spatola inox prima che inizia a filmare, </w:t>
      </w:r>
      <w:r w:rsidR="00451066">
        <w:rPr>
          <w:rFonts w:ascii="Verdana" w:hAnsi="Verdana"/>
        </w:rPr>
        <w:t xml:space="preserve">con una resa indicativa </w:t>
      </w:r>
      <w:r w:rsidR="00FC6002">
        <w:rPr>
          <w:rFonts w:ascii="Verdana" w:hAnsi="Verdana"/>
        </w:rPr>
        <w:t>per mano</w:t>
      </w:r>
      <w:r w:rsidR="00461C3A">
        <w:rPr>
          <w:rFonts w:ascii="Verdana" w:hAnsi="Verdana"/>
        </w:rPr>
        <w:t xml:space="preserve"> </w:t>
      </w:r>
      <w:r w:rsidR="00451066">
        <w:rPr>
          <w:rFonts w:ascii="Verdana" w:hAnsi="Verdana"/>
        </w:rPr>
        <w:t xml:space="preserve">pari a </w:t>
      </w:r>
      <w:r w:rsidR="006C4CE6">
        <w:rPr>
          <w:rFonts w:ascii="Verdana" w:hAnsi="Verdana"/>
        </w:rPr>
        <w:t>1,5</w:t>
      </w:r>
      <w:r w:rsidR="00461C3A">
        <w:rPr>
          <w:rFonts w:ascii="Verdana" w:hAnsi="Verdana"/>
        </w:rPr>
        <w:t>÷</w:t>
      </w:r>
      <w:r w:rsidR="006C4CE6">
        <w:rPr>
          <w:rFonts w:ascii="Verdana" w:hAnsi="Verdana"/>
        </w:rPr>
        <w:t>2,0</w:t>
      </w:r>
      <w:r w:rsidR="00461C3A">
        <w:rPr>
          <w:rFonts w:ascii="Verdana" w:hAnsi="Verdana"/>
        </w:rPr>
        <w:t xml:space="preserve"> Kg/</w:t>
      </w:r>
      <w:r w:rsidR="00451066">
        <w:rPr>
          <w:rFonts w:ascii="Verdana" w:hAnsi="Verdana"/>
        </w:rPr>
        <w:t>m</w:t>
      </w:r>
      <w:r w:rsidR="00451066" w:rsidRPr="00F20B7B">
        <w:rPr>
          <w:rFonts w:ascii="Verdana" w:hAnsi="Verdana"/>
          <w:vertAlign w:val="superscript"/>
        </w:rPr>
        <w:t>2</w:t>
      </w:r>
      <w:r w:rsidR="00461C3A" w:rsidRPr="009F3D22">
        <w:rPr>
          <w:rFonts w:ascii="Verdana" w:hAnsi="Verdana"/>
        </w:rPr>
        <w:t>.</w:t>
      </w:r>
    </w:p>
    <w:p w14:paraId="66701D65" w14:textId="77777777" w:rsidR="002A6603" w:rsidRDefault="002A6603" w:rsidP="00F34425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F34425">
        <w:rPr>
          <w:rFonts w:ascii="Verdana" w:hAnsi="Verdana"/>
        </w:rPr>
        <w:t xml:space="preserve"> ed</w:t>
      </w:r>
      <w:r>
        <w:rPr>
          <w:rFonts w:ascii="Verdana" w:hAnsi="Verdana"/>
        </w:rPr>
        <w:t xml:space="preserve"> escluso ponteggi,</w:t>
      </w:r>
      <w:bookmarkStart w:id="0" w:name="_GoBack"/>
      <w:bookmarkEnd w:id="0"/>
      <w:r>
        <w:rPr>
          <w:rFonts w:ascii="Verdana" w:hAnsi="Verdana"/>
        </w:rPr>
        <w:t xml:space="preserve"> protezioni ed eventuali preparazioni della superficie.</w:t>
      </w:r>
    </w:p>
    <w:sectPr w:rsidR="002A66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182E2" w14:textId="77777777" w:rsidR="000D0D59" w:rsidRDefault="000D0D59" w:rsidP="004F60EF">
      <w:pPr>
        <w:spacing w:after="0" w:line="240" w:lineRule="auto"/>
      </w:pPr>
      <w:r>
        <w:separator/>
      </w:r>
    </w:p>
  </w:endnote>
  <w:endnote w:type="continuationSeparator" w:id="0">
    <w:p w14:paraId="26E76EC6" w14:textId="77777777" w:rsidR="000D0D59" w:rsidRDefault="000D0D59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C1D2E" w14:textId="00C379C5" w:rsidR="00BA3D95" w:rsidRDefault="00BA3D95" w:rsidP="00BA3D95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854A8B" wp14:editId="2B052E07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668F0" w14:textId="6355DFED" w:rsidR="00BA3D95" w:rsidRDefault="00BA3D95" w:rsidP="00BA3D9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2F375B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30B4785C" w14:textId="77777777" w:rsidR="00BA3D95" w:rsidRDefault="00BA3D95" w:rsidP="00BA3D9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167A2B9B" w14:textId="77777777" w:rsidR="00BA3D95" w:rsidRDefault="002F375B" w:rsidP="00BA3D9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BA3D95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BA3D95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BA3D95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67E7860A" w14:textId="77777777" w:rsidR="00BA3D95" w:rsidRDefault="00BA3D95" w:rsidP="00BA3D9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380E1855" w14:textId="77777777" w:rsidR="00BA3D95" w:rsidRDefault="00BA3D95" w:rsidP="00BA3D95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0FC84189" w14:textId="77777777" w:rsidR="00BA3D95" w:rsidRDefault="00BA3D95" w:rsidP="00BA3D95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1086D148" w14:textId="77777777" w:rsidR="00BA3D95" w:rsidRDefault="00BA3D95" w:rsidP="00BA3D95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54A8B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22C668F0" w14:textId="6355DFED" w:rsidR="00BA3D95" w:rsidRDefault="00BA3D95" w:rsidP="00BA3D9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2F375B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30B4785C" w14:textId="77777777" w:rsidR="00BA3D95" w:rsidRDefault="00BA3D95" w:rsidP="00BA3D9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167A2B9B" w14:textId="77777777" w:rsidR="00BA3D95" w:rsidRDefault="002F375B" w:rsidP="00BA3D9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BA3D95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BA3D95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BA3D95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67E7860A" w14:textId="77777777" w:rsidR="00BA3D95" w:rsidRDefault="00BA3D95" w:rsidP="00BA3D9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380E1855" w14:textId="77777777" w:rsidR="00BA3D95" w:rsidRDefault="00BA3D95" w:rsidP="00BA3D95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0FC84189" w14:textId="77777777" w:rsidR="00BA3D95" w:rsidRDefault="00BA3D95" w:rsidP="00BA3D95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1086D148" w14:textId="77777777" w:rsidR="00BA3D95" w:rsidRDefault="00BA3D95" w:rsidP="00BA3D95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897CC7" wp14:editId="1349B366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76181" w14:textId="77777777" w:rsidR="00BA3D95" w:rsidRDefault="00BA3D95" w:rsidP="00BA3D9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7EF489F8" w14:textId="3E642621" w:rsidR="00BA3D95" w:rsidRDefault="00BA3D95" w:rsidP="00BA3D9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1F176697" wp14:editId="07D2D5E3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65DF5D2" w14:textId="77777777" w:rsidR="00BA3D95" w:rsidRDefault="00BA3D95" w:rsidP="00BA3D9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97CC7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5FC76181" w14:textId="77777777" w:rsidR="00BA3D95" w:rsidRDefault="00BA3D95" w:rsidP="00BA3D95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7EF489F8" w14:textId="3E642621" w:rsidR="00BA3D95" w:rsidRDefault="00BA3D95" w:rsidP="00BA3D9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1F176697" wp14:editId="07D2D5E3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65DF5D2" w14:textId="77777777" w:rsidR="00BA3D95" w:rsidRDefault="00BA3D95" w:rsidP="00BA3D9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84C6AC" wp14:editId="7423D57A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96B80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2EE847C7" w14:textId="77777777" w:rsidR="00BA3D95" w:rsidRDefault="00BA3D95" w:rsidP="00BA3D95">
    <w:pPr>
      <w:pStyle w:val="Pidipagina"/>
    </w:pPr>
  </w:p>
  <w:p w14:paraId="04A8BBCC" w14:textId="3BDC325F" w:rsidR="00225BB5" w:rsidRPr="00BA3D95" w:rsidRDefault="00225BB5" w:rsidP="00BA3D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4AA8B" w14:textId="77777777" w:rsidR="000D0D59" w:rsidRDefault="000D0D59" w:rsidP="004F60EF">
      <w:pPr>
        <w:spacing w:after="0" w:line="240" w:lineRule="auto"/>
      </w:pPr>
      <w:r>
        <w:separator/>
      </w:r>
    </w:p>
  </w:footnote>
  <w:footnote w:type="continuationSeparator" w:id="0">
    <w:p w14:paraId="236F22A5" w14:textId="77777777" w:rsidR="000D0D59" w:rsidRDefault="000D0D59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D9223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C2046" wp14:editId="23EEFAA4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B536F" w14:textId="77BE75EC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BA3D95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BA3D95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BA3D95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C204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3BAB536F" w14:textId="77BE75EC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BA3D95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BA3D95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BA3D95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2123DEC" wp14:editId="30DE4021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F1112" wp14:editId="494ECCA2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731AD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F1112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156731AD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15"/>
  </w:num>
  <w:num w:numId="14">
    <w:abstractNumId w:val="6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247D9"/>
    <w:rsid w:val="00043B97"/>
    <w:rsid w:val="0005738D"/>
    <w:rsid w:val="00072635"/>
    <w:rsid w:val="00072A20"/>
    <w:rsid w:val="0009424B"/>
    <w:rsid w:val="000A1299"/>
    <w:rsid w:val="000A2E56"/>
    <w:rsid w:val="000A4AA6"/>
    <w:rsid w:val="000C5CC4"/>
    <w:rsid w:val="000D08FC"/>
    <w:rsid w:val="000D0D59"/>
    <w:rsid w:val="001158EB"/>
    <w:rsid w:val="001164FC"/>
    <w:rsid w:val="00116528"/>
    <w:rsid w:val="001169A6"/>
    <w:rsid w:val="00165780"/>
    <w:rsid w:val="001A5ABF"/>
    <w:rsid w:val="001C554A"/>
    <w:rsid w:val="001E5855"/>
    <w:rsid w:val="001F18B9"/>
    <w:rsid w:val="002055A7"/>
    <w:rsid w:val="00225BB5"/>
    <w:rsid w:val="00265C47"/>
    <w:rsid w:val="002A4710"/>
    <w:rsid w:val="002A6603"/>
    <w:rsid w:val="002F375B"/>
    <w:rsid w:val="00302777"/>
    <w:rsid w:val="003066AD"/>
    <w:rsid w:val="003125AE"/>
    <w:rsid w:val="003356CF"/>
    <w:rsid w:val="00364221"/>
    <w:rsid w:val="0038492E"/>
    <w:rsid w:val="00384F83"/>
    <w:rsid w:val="003B4FFB"/>
    <w:rsid w:val="004239A6"/>
    <w:rsid w:val="004446F0"/>
    <w:rsid w:val="00451066"/>
    <w:rsid w:val="00461C3A"/>
    <w:rsid w:val="00482C8F"/>
    <w:rsid w:val="004A5861"/>
    <w:rsid w:val="004B4276"/>
    <w:rsid w:val="004B4612"/>
    <w:rsid w:val="004C58BD"/>
    <w:rsid w:val="004D1D1A"/>
    <w:rsid w:val="004F60EF"/>
    <w:rsid w:val="00521187"/>
    <w:rsid w:val="00590E69"/>
    <w:rsid w:val="005A48A8"/>
    <w:rsid w:val="005D7B67"/>
    <w:rsid w:val="005F1251"/>
    <w:rsid w:val="005F2B0E"/>
    <w:rsid w:val="006215EF"/>
    <w:rsid w:val="00652223"/>
    <w:rsid w:val="006959C8"/>
    <w:rsid w:val="006C4CE6"/>
    <w:rsid w:val="006E0A88"/>
    <w:rsid w:val="0072356B"/>
    <w:rsid w:val="00742E00"/>
    <w:rsid w:val="00754D3B"/>
    <w:rsid w:val="00766A9F"/>
    <w:rsid w:val="00791925"/>
    <w:rsid w:val="00795240"/>
    <w:rsid w:val="007B2B69"/>
    <w:rsid w:val="007C1A53"/>
    <w:rsid w:val="007F18E4"/>
    <w:rsid w:val="007F4D1E"/>
    <w:rsid w:val="00802E5E"/>
    <w:rsid w:val="008462CA"/>
    <w:rsid w:val="0085129C"/>
    <w:rsid w:val="00856F54"/>
    <w:rsid w:val="00886517"/>
    <w:rsid w:val="008A4C41"/>
    <w:rsid w:val="008C6127"/>
    <w:rsid w:val="008D4BC6"/>
    <w:rsid w:val="00924851"/>
    <w:rsid w:val="00925B46"/>
    <w:rsid w:val="0093404C"/>
    <w:rsid w:val="00935F05"/>
    <w:rsid w:val="00956B52"/>
    <w:rsid w:val="00990444"/>
    <w:rsid w:val="009973CB"/>
    <w:rsid w:val="009A3D29"/>
    <w:rsid w:val="009F3D22"/>
    <w:rsid w:val="00A12E24"/>
    <w:rsid w:val="00A405C3"/>
    <w:rsid w:val="00A573AF"/>
    <w:rsid w:val="00AB0417"/>
    <w:rsid w:val="00AC27AC"/>
    <w:rsid w:val="00AF56D6"/>
    <w:rsid w:val="00B15A87"/>
    <w:rsid w:val="00B22F82"/>
    <w:rsid w:val="00B636A8"/>
    <w:rsid w:val="00B82A72"/>
    <w:rsid w:val="00B86C4F"/>
    <w:rsid w:val="00BA3D95"/>
    <w:rsid w:val="00BE3C3F"/>
    <w:rsid w:val="00C23758"/>
    <w:rsid w:val="00C46934"/>
    <w:rsid w:val="00C50967"/>
    <w:rsid w:val="00C8147A"/>
    <w:rsid w:val="00C81E15"/>
    <w:rsid w:val="00CD1EEE"/>
    <w:rsid w:val="00CE2BB3"/>
    <w:rsid w:val="00D50AD2"/>
    <w:rsid w:val="00D740B8"/>
    <w:rsid w:val="00D767F4"/>
    <w:rsid w:val="00DB0061"/>
    <w:rsid w:val="00DC02E6"/>
    <w:rsid w:val="00DD5ED3"/>
    <w:rsid w:val="00DD72F4"/>
    <w:rsid w:val="00E457BF"/>
    <w:rsid w:val="00E4717E"/>
    <w:rsid w:val="00E4782C"/>
    <w:rsid w:val="00E55E66"/>
    <w:rsid w:val="00E649DE"/>
    <w:rsid w:val="00E84C06"/>
    <w:rsid w:val="00EA0FF7"/>
    <w:rsid w:val="00EC22A9"/>
    <w:rsid w:val="00ED4776"/>
    <w:rsid w:val="00ED64D3"/>
    <w:rsid w:val="00F06860"/>
    <w:rsid w:val="00F06E59"/>
    <w:rsid w:val="00F23B84"/>
    <w:rsid w:val="00F33A66"/>
    <w:rsid w:val="00F34425"/>
    <w:rsid w:val="00FA6BF6"/>
    <w:rsid w:val="00FA7264"/>
    <w:rsid w:val="00FC149B"/>
    <w:rsid w:val="00FC410B"/>
    <w:rsid w:val="00FC6002"/>
    <w:rsid w:val="00FD5EA1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AF8F77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0A72-7F4E-42DE-AC78-91A06F56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8</cp:revision>
  <cp:lastPrinted>2014-03-25T09:52:00Z</cp:lastPrinted>
  <dcterms:created xsi:type="dcterms:W3CDTF">2019-06-27T12:29:00Z</dcterms:created>
  <dcterms:modified xsi:type="dcterms:W3CDTF">2019-10-23T11:43:00Z</dcterms:modified>
</cp:coreProperties>
</file>